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F49C" w14:textId="42561893" w:rsidR="00C7477D" w:rsidRPr="00B954B9" w:rsidRDefault="00C7477D" w:rsidP="00DF57CB">
      <w:pPr>
        <w:pStyle w:val="Heading1"/>
        <w:spacing w:after="240"/>
        <w:rPr>
          <w:sz w:val="40"/>
          <w:szCs w:val="40"/>
        </w:rPr>
      </w:pPr>
      <w:r w:rsidRPr="00B954B9">
        <w:rPr>
          <w:sz w:val="40"/>
          <w:szCs w:val="40"/>
        </w:rPr>
        <w:t xml:space="preserve">Title: </w:t>
      </w:r>
      <w:r w:rsidR="00DF57CB" w:rsidRPr="00B954B9">
        <w:rPr>
          <w:sz w:val="40"/>
          <w:szCs w:val="40"/>
        </w:rPr>
        <w:t>Multilayer perceptron for prediction of 2006 world cup football game</w:t>
      </w:r>
    </w:p>
    <w:p w14:paraId="064F93C0" w14:textId="77777777" w:rsidR="00C7477D" w:rsidRPr="00C7477D" w:rsidRDefault="00C7477D" w:rsidP="00C7477D"/>
    <w:p w14:paraId="21FFAF75" w14:textId="68FADD10" w:rsidR="00E91477" w:rsidRPr="00E91477" w:rsidRDefault="00C7477D" w:rsidP="00E91477">
      <w:pPr>
        <w:pStyle w:val="Heading2"/>
        <w:spacing w:after="120"/>
      </w:pPr>
      <w:r>
        <w:t>Problem Statement:</w:t>
      </w:r>
    </w:p>
    <w:p w14:paraId="7847B066" w14:textId="01011BF3" w:rsidR="00D35365" w:rsidRDefault="00C7477D" w:rsidP="00E91477">
      <w:pPr>
        <w:spacing w:after="360"/>
        <w:jc w:val="both"/>
      </w:pPr>
      <w:r>
        <w:tab/>
      </w:r>
      <w:r w:rsidR="002C5671">
        <w:t xml:space="preserve">In the paper 'Multilayer Perceptron for Prediction of 2006 World Cup Football Game', it is trying to provide more </w:t>
      </w:r>
      <w:r w:rsidR="00E578A6">
        <w:t>accurate</w:t>
      </w:r>
      <w:r w:rsidR="002C5671">
        <w:t xml:space="preserve"> </w:t>
      </w:r>
      <w:r w:rsidR="00E578A6">
        <w:t>results</w:t>
      </w:r>
      <w:r w:rsidR="002C5671">
        <w:t xml:space="preserve"> on predicting</w:t>
      </w:r>
      <w:r w:rsidR="00E578A6">
        <w:t xml:space="preserve"> football</w:t>
      </w:r>
      <w:r w:rsidR="002C5671">
        <w:t xml:space="preserve"> games' </w:t>
      </w:r>
      <w:r w:rsidR="00E578A6">
        <w:t>outcomes</w:t>
      </w:r>
      <w:r w:rsidR="002C5671">
        <w:t>. It has stated that the accuracy rate of predicting the games' result can be made more accurate by implementing the supervised learning technique.</w:t>
      </w:r>
    </w:p>
    <w:p w14:paraId="294B4825" w14:textId="481B83B0" w:rsidR="00D35365" w:rsidRPr="00D35365" w:rsidRDefault="00C7477D" w:rsidP="00E91477">
      <w:pPr>
        <w:pStyle w:val="Heading2"/>
        <w:spacing w:after="120"/>
      </w:pPr>
      <w:r>
        <w:t>Assumption in prior work:</w:t>
      </w:r>
    </w:p>
    <w:p w14:paraId="6C60394D" w14:textId="616EC275" w:rsidR="00C7477D" w:rsidRDefault="008967F1" w:rsidP="00E91477">
      <w:pPr>
        <w:spacing w:after="360"/>
        <w:jc w:val="both"/>
      </w:pPr>
      <w:r>
        <w:tab/>
      </w:r>
      <w:r w:rsidR="002C5671">
        <w:t xml:space="preserve">In prior </w:t>
      </w:r>
      <w:r w:rsidR="00E578A6">
        <w:t>cases</w:t>
      </w:r>
      <w:r w:rsidR="002C5671">
        <w:t>,</w:t>
      </w:r>
      <w:r w:rsidR="001D60FE">
        <w:t xml:space="preserve"> the </w:t>
      </w:r>
      <w:r w:rsidR="001D60FE" w:rsidRPr="001D60FE">
        <w:t>approaches for predicting the outcome of football games were based on statistical models and assumed that the outcome of a game depends only on the current form of the teams and their past performances. These approaches were inadequate because they did not take into account the complex interactions.</w:t>
      </w:r>
      <w:r w:rsidR="001D60FE" w:rsidRPr="001D60FE">
        <w:t xml:space="preserve"> </w:t>
      </w:r>
      <w:r w:rsidR="001D60FE">
        <w:t>T</w:t>
      </w:r>
      <w:r w:rsidR="002C5671">
        <w:t xml:space="preserve">here has been done work by implementing the unsupervised learning technique, regression model, etc. The result that came from those works </w:t>
      </w:r>
      <w:r w:rsidR="001D60FE">
        <w:t>result in low accuracy</w:t>
      </w:r>
      <w:r w:rsidR="00E578A6">
        <w:t xml:space="preserve"> and there was still a lot room left to seek better increment.</w:t>
      </w:r>
    </w:p>
    <w:p w14:paraId="3D8650D7" w14:textId="1795664F" w:rsidR="00C7477D" w:rsidRDefault="00C7477D" w:rsidP="00E91477">
      <w:pPr>
        <w:pStyle w:val="Heading2"/>
        <w:spacing w:after="120"/>
      </w:pPr>
      <w:r>
        <w:t>Idea:</w:t>
      </w:r>
    </w:p>
    <w:p w14:paraId="598297B9" w14:textId="2C0C4704" w:rsidR="00C7477D" w:rsidRDefault="003B317A" w:rsidP="00E91477">
      <w:pPr>
        <w:spacing w:after="360"/>
        <w:jc w:val="both"/>
      </w:pPr>
      <w:r>
        <w:tab/>
      </w:r>
      <w:r w:rsidR="00E578A6">
        <w:t>The idea of this paper is to advancing the use of artificial neural network, especially multilayer perceptron neural network (MLP) with supervised learning technique.</w:t>
      </w:r>
      <w:r w:rsidR="001D60FE">
        <w:t xml:space="preserve"> </w:t>
      </w:r>
      <w:r w:rsidR="005E03ED">
        <w:t xml:space="preserve">It is too based around the assumptions made by earlier approaches by using more sophisticated and comprehensive model. </w:t>
      </w:r>
      <w:r w:rsidR="001D60FE">
        <w:t>The input features, network architecture, and the activation function used in output layer are the new ideas that are different from the prior works.</w:t>
      </w:r>
    </w:p>
    <w:p w14:paraId="606CD43E" w14:textId="4A1745CF" w:rsidR="008A0132" w:rsidRPr="008A0132" w:rsidRDefault="00C7477D" w:rsidP="00E91477">
      <w:pPr>
        <w:pStyle w:val="Heading2"/>
        <w:spacing w:after="120"/>
      </w:pPr>
      <w:r>
        <w:t>Technique:</w:t>
      </w:r>
    </w:p>
    <w:p w14:paraId="3937CC0A" w14:textId="441A0DCB" w:rsidR="00C7477D" w:rsidRDefault="008A0132" w:rsidP="00B954B9">
      <w:pPr>
        <w:jc w:val="both"/>
      </w:pPr>
      <w:r>
        <w:tab/>
      </w:r>
      <w:r w:rsidR="005E03ED">
        <w:t>T</w:t>
      </w:r>
      <w:r w:rsidR="005E03ED" w:rsidRPr="005E03ED">
        <w:t xml:space="preserve">he model </w:t>
      </w:r>
      <w:r w:rsidR="005E03ED">
        <w:t xml:space="preserve">is built </w:t>
      </w:r>
      <w:r w:rsidR="005E03ED" w:rsidRPr="005E03ED">
        <w:t xml:space="preserve">by first collecting historical data on teams' performance and attributes, as well as match outcomes, from various sources. They then used this data to train the </w:t>
      </w:r>
      <w:r w:rsidR="005E03ED">
        <w:t xml:space="preserve">8-6-3 </w:t>
      </w:r>
      <w:r w:rsidR="005E03ED" w:rsidRPr="005E03ED">
        <w:t>MLP model, which was designed to learn patterns in the data and make predictions about which team would win a given match</w:t>
      </w:r>
      <w:r w:rsidR="005E03ED">
        <w:t>.</w:t>
      </w:r>
    </w:p>
    <w:p w14:paraId="649A21BF" w14:textId="5A9F37B6" w:rsidR="00C7477D" w:rsidRDefault="00C7477D" w:rsidP="00E91477">
      <w:pPr>
        <w:pStyle w:val="Heading2"/>
        <w:spacing w:after="120"/>
      </w:pPr>
      <w:r>
        <w:t>Evaluation:</w:t>
      </w:r>
    </w:p>
    <w:p w14:paraId="29292C0B" w14:textId="742524A0" w:rsidR="00C7477D" w:rsidRDefault="001F5C7E" w:rsidP="001F5C7E">
      <w:pPr>
        <w:jc w:val="both"/>
      </w:pPr>
      <w:r>
        <w:tab/>
      </w:r>
      <w:r w:rsidR="00B954B9">
        <w:t>T</w:t>
      </w:r>
      <w:r w:rsidR="00B954B9" w:rsidRPr="00B954B9">
        <w:t>he correctness of the proposed approach was evaluated using the classification accuracy measure. The approach was tested on the 2006 World Cup dataset, and the results showed that the multilayer perceptron achieved a higher accuracy than the other machine learning models used in the study.</w:t>
      </w:r>
    </w:p>
    <w:p w14:paraId="7D1BB3D8" w14:textId="59F8A9AA" w:rsidR="00C7477D" w:rsidRPr="00C7477D" w:rsidRDefault="00C7477D" w:rsidP="00E91477">
      <w:pPr>
        <w:pStyle w:val="Heading2"/>
        <w:spacing w:after="120"/>
      </w:pPr>
      <w:r>
        <w:t>Implications:</w:t>
      </w:r>
    </w:p>
    <w:p w14:paraId="40582796" w14:textId="6D9D3C2A" w:rsidR="00C7477D" w:rsidRPr="00C7477D" w:rsidRDefault="00B954B9" w:rsidP="00E91477">
      <w:pPr>
        <w:ind w:firstLine="720"/>
        <w:jc w:val="both"/>
      </w:pPr>
      <w:r w:rsidRPr="00B954B9">
        <w:t xml:space="preserve">It challenges the assumptions of earlier approaches that only consider limited factors and variables in the prediction process. The use of machine learning algorithms and the inclusion of various factors in the model such as team form, player statistics, and match location, results in a more </w:t>
      </w:r>
      <w:r w:rsidRPr="00B954B9">
        <w:lastRenderedPageBreak/>
        <w:t>comprehensive and robust prediction system.</w:t>
      </w:r>
      <w:r>
        <w:t xml:space="preserve"> It </w:t>
      </w:r>
      <w:r w:rsidRPr="00B954B9">
        <w:t>changes the way we view the problem by introducing a more accurate and reliable method for predicting the outcome of football matches</w:t>
      </w:r>
      <w:r>
        <w:t>.</w:t>
      </w:r>
    </w:p>
    <w:sectPr w:rsidR="00C7477D" w:rsidRPr="00C7477D" w:rsidSect="00C7477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1A"/>
    <w:rsid w:val="0004271A"/>
    <w:rsid w:val="001D3E5F"/>
    <w:rsid w:val="001D60FE"/>
    <w:rsid w:val="001F5C7E"/>
    <w:rsid w:val="002C5671"/>
    <w:rsid w:val="003B317A"/>
    <w:rsid w:val="00490847"/>
    <w:rsid w:val="005E03ED"/>
    <w:rsid w:val="008967F1"/>
    <w:rsid w:val="008A0132"/>
    <w:rsid w:val="00A62E9C"/>
    <w:rsid w:val="00B954B9"/>
    <w:rsid w:val="00BF1D09"/>
    <w:rsid w:val="00C7477D"/>
    <w:rsid w:val="00D35365"/>
    <w:rsid w:val="00DA5455"/>
    <w:rsid w:val="00DF57CB"/>
    <w:rsid w:val="00E0569B"/>
    <w:rsid w:val="00E46D7B"/>
    <w:rsid w:val="00E578A6"/>
    <w:rsid w:val="00E9147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5A30"/>
  <w15:chartTrackingRefBased/>
  <w15:docId w15:val="{516B0F94-931B-472B-8D89-8965904E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77D"/>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7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35E3-E7DD-45F1-B2B0-F678756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379</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tle: Multilayer perceptron for prediction of 2006 world cup football game</vt:lpstr>
      <vt:lpstr>    Problem Statement:</vt:lpstr>
      <vt:lpstr>    Assumption in prior work:</vt:lpstr>
      <vt:lpstr>    Idea:</vt:lpstr>
      <vt:lpstr>    Technique:</vt:lpstr>
      <vt:lpstr>    Evaluation:</vt:lpstr>
      <vt:lpstr>    Implications:</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 Bhattarai</dc:creator>
  <cp:keywords/>
  <dc:description/>
  <cp:lastModifiedBy>Tirtha Bhattarai</cp:lastModifiedBy>
  <cp:revision>9</cp:revision>
  <cp:lastPrinted>2022-12-30T09:25:00Z</cp:lastPrinted>
  <dcterms:created xsi:type="dcterms:W3CDTF">2022-12-30T07:08:00Z</dcterms:created>
  <dcterms:modified xsi:type="dcterms:W3CDTF">2023-02-24T17:05:00Z</dcterms:modified>
</cp:coreProperties>
</file>